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512"/>
      </w:tblGrid>
      <w:tr w:rsidR="006F4584" w:rsidTr="0098675B">
        <w:tc>
          <w:tcPr>
            <w:tcW w:w="2836" w:type="dxa"/>
          </w:tcPr>
          <w:p w:rsidR="006F4584" w:rsidRPr="007016DB" w:rsidRDefault="00613DE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</w:tcPr>
          <w:p w:rsidR="006F4584" w:rsidRDefault="001F3653" w:rsidP="004A27D9">
            <w:pPr>
              <w:autoSpaceDE w:val="0"/>
              <w:autoSpaceDN w:val="0"/>
              <w:adjustRightInd w:val="0"/>
              <w:rPr>
                <w:rFonts w:ascii="Cooper Black" w:eastAsia="KozGoPro-Regular" w:hAnsi="Cooper Black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Membrana impermeabilizante para techos </w:t>
            </w:r>
            <w:r w:rsidR="00535E28" w:rsidRPr="00D93F3B">
              <w:rPr>
                <w:rFonts w:ascii="Cooper Black" w:eastAsia="KozGoPro-Regular" w:hAnsi="Cooper Black" w:cs="Times New Roman"/>
                <w:b/>
                <w:i w:val="0"/>
                <w:sz w:val="24"/>
                <w:szCs w:val="24"/>
              </w:rPr>
              <w:t>Membran</w:t>
            </w:r>
            <w:r w:rsidR="00D93F3B">
              <w:rPr>
                <w:rFonts w:ascii="Cooper Black" w:eastAsia="KozGoPro-Regular" w:hAnsi="Cooper Black" w:cs="Times New Roman"/>
                <w:b/>
                <w:i w:val="0"/>
                <w:sz w:val="24"/>
                <w:szCs w:val="24"/>
              </w:rPr>
              <w:t>a Súper</w:t>
            </w:r>
          </w:p>
          <w:p w:rsidR="00F82970" w:rsidRPr="00613DEF" w:rsidRDefault="00F82970" w:rsidP="004A27D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</w:tcPr>
          <w:p w:rsid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Membrana liquida impermeabilizante para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Techo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 t</w:t>
            </w:r>
            <w:r w:rsidR="00D93F3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cnología acrílica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con gran durabilidad y ecológic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que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hace amigable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on el medio ambiente.</w:t>
            </w:r>
          </w:p>
          <w:p w:rsidR="0098675B" w:rsidRPr="006E4D22" w:rsidRDefault="006E4D22" w:rsidP="00E13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 xml:space="preserve">Membrana </w:t>
            </w:r>
            <w:r w:rsidR="00D93F3B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>Super</w:t>
            </w:r>
            <w:r w:rsidRPr="006E4D2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es una membrana líquida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apaz de repeler el agua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n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base </w:t>
            </w:r>
            <w:r w:rsidR="00E139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a su probada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tecnologí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de sus resinas</w:t>
            </w:r>
            <w:r w:rsidR="00E139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crílica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de desarrollo exclusivo de </w:t>
            </w:r>
            <w:r w:rsidRPr="006E4D22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bidi="ar-SA"/>
              </w:rPr>
              <w:t>Color Zer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, y que le confiere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urabilidad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E139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levad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lasticidad e hidrorrepelencia, para impermeabilizar techo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y terrazas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</w:t>
            </w:r>
          </w:p>
        </w:tc>
      </w:tr>
      <w:tr w:rsidR="005143AA" w:rsidRPr="00D64A8C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</w:tcPr>
          <w:p w:rsidR="005143AA" w:rsidRDefault="00946F3D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iseñado para ser aplicado exclusivamente en </w:t>
            </w:r>
            <w:r w:rsidR="0098675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riores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Posee </w:t>
            </w:r>
            <w:r w:rsidR="00535E28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uy buena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dherencia sobre superficies de revoque, enduído, cemento, </w:t>
            </w:r>
            <w:r w:rsidR="006E4D2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baldosas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etc.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tecnología de micropolimeros le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otorg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est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recubrimien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propiedades de alta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urabilidad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la intemperi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xcepcional</w:t>
            </w:r>
            <w:r w:rsidR="00222EF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ndimient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</w:t>
            </w:r>
          </w:p>
          <w:p w:rsidR="0098675B" w:rsidRPr="005978C6" w:rsidRDefault="00E139D2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osee un</w:t>
            </w:r>
            <w:r w:rsidR="00222EF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buen</w:t>
            </w:r>
            <w:r w:rsidR="006E4D2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der impermeabilizante</w:t>
            </w:r>
            <w:r w:rsidR="0098675B"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un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cabado terso al tacto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98675B" w:rsidRPr="005143AA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</w:tcPr>
          <w:p w:rsidR="005143AA" w:rsidRDefault="007016DB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Blanco </w:t>
            </w:r>
            <w:r w:rsidR="006E4D2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Rojo y Verde</w:t>
            </w:r>
          </w:p>
          <w:p w:rsidR="0098675B" w:rsidRPr="005143AA" w:rsidRDefault="0098675B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</w:tcPr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 debe estar seca, sana y limpia, libre de polvo, lechadas de cement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o mortero, grasa o material que impida la adherencia del producto. E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algunos sustratos cementic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os es conveniente retirar por medios mecánicos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 cap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cial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uando se presentan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ituaciones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de descascaramientos o superficies floja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 En superficies metálicas o de concreto contaminadas con grasa se recomienda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, recomienda eliminarla antes de seguir con la aplicación del producto No aplicar este producto sobre grietas mayores a </w:t>
            </w:r>
            <w:r w:rsidR="007E434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1.5 mm de apertura</w:t>
            </w:r>
          </w:p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l sustrato debe tener la pendiente adecuada y estar sin depresiones que den</w:t>
            </w:r>
            <w:r w:rsidR="007E434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ugar a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que el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agua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e quede por tiempos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prolongados o permanentes. La humedad de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l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 debe ser menor al 6% antes de 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plicar el producto.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</w:t>
            </w:r>
            <w:r w:rsidR="002A23D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 xml:space="preserve">Membrana impermeabilizante </w:t>
            </w:r>
            <w:r w:rsidR="00F8297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>Súper</w:t>
            </w:r>
            <w:r w:rsidRPr="006E4D2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se puede apli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ar sobre mortero, concreto, fi</w:t>
            </w:r>
            <w:r w:rsidR="0008543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bro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emento, ladrillo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e arcilla, piedras naturales, cerámicas, metales (zinc), mader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y pinturas existentes. Antes de aplicar el producto es importante retirar el material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suelto o degradado del sustrato.</w:t>
            </w:r>
          </w:p>
          <w:p w:rsidR="006E4D22" w:rsidRPr="006E4D22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n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cerámicas o materiales vitri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cados se debe 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ijar hasta obtener una superfi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ie</w:t>
            </w:r>
            <w:r w:rsidR="002A23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rugosa antes de pintar.</w:t>
            </w:r>
          </w:p>
          <w:p w:rsidR="00222EFD" w:rsidRDefault="006E4D22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6E4D2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os mantos asfálticos se deben retirar en su totalidad antes de aplicar el producto.</w:t>
            </w:r>
          </w:p>
          <w:p w:rsidR="00F82970" w:rsidRPr="002A23D2" w:rsidRDefault="00F82970" w:rsidP="006E4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512" w:type="dxa"/>
          </w:tcPr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 pincel, rodillo o soplete airless.</w:t>
            </w:r>
          </w:p>
          <w:p w:rsidR="002A23D2" w:rsidRDefault="002A23D2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F82970" w:rsidRDefault="00F82970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F82970" w:rsidRPr="00D64A8C" w:rsidRDefault="00F82970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Composición</w:t>
            </w:r>
          </w:p>
        </w:tc>
        <w:tc>
          <w:tcPr>
            <w:tcW w:w="7512" w:type="dxa"/>
          </w:tcPr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lusiva r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ina acrílic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</w:t>
            </w:r>
            <w:r w:rsidR="002A23D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-</w:t>
            </w:r>
            <w:r w:rsidR="0008543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poliuretánica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croparticulada en dispersión acuosa,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igmentos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rgánicos y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F4584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es de metales pesados, alcohol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tensoactivos 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cos, carboxilados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</w:p>
          <w:p w:rsidR="0098675B" w:rsidRPr="00613DEF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Envases</w:t>
            </w:r>
          </w:p>
        </w:tc>
        <w:tc>
          <w:tcPr>
            <w:tcW w:w="7512" w:type="dxa"/>
          </w:tcPr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, 4, 10, 20, 200 Litros</w:t>
            </w:r>
          </w:p>
          <w:p w:rsidR="00946F3D" w:rsidRPr="00613DEF" w:rsidRDefault="00946F3D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ndimiento</w:t>
            </w:r>
          </w:p>
        </w:tc>
        <w:tc>
          <w:tcPr>
            <w:tcW w:w="7512" w:type="dxa"/>
          </w:tcPr>
          <w:p w:rsidR="006F4584" w:rsidRDefault="00F82970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6</w:t>
            </w:r>
            <w:r w:rsidR="00222EF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5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8</w:t>
            </w:r>
            <w:r w:rsidR="007E434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5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2/</w:t>
            </w:r>
            <w:r w:rsidR="005978C6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ts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AE347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 trabajo terminado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dependiendo de la superficie, el modo de aplicación y el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ivel de exigencia requerido. Se recomienda aplicar </w:t>
            </w:r>
            <w:r w:rsidR="00AE3472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menos de 3 manos</w:t>
            </w:r>
          </w:p>
          <w:p w:rsidR="00067ED4" w:rsidRPr="005978C6" w:rsidRDefault="00067ED4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06458" w:rsidRPr="00D64A8C" w:rsidRDefault="00085436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 al agua (máximo 10%) para usar como primer y sellador de filtraciones, luego usar puro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entre manos 4 a 6 hora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final 7 días.</w:t>
            </w:r>
          </w:p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mpiar con agua los elementos utilizados, salpicaduras y manchas antes de que se sequen.</w:t>
            </w:r>
          </w:p>
          <w:p w:rsidR="0098675B" w:rsidRPr="00D64A8C" w:rsidRDefault="0098675B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E06458" w:rsidRPr="00D64A8C" w:rsidTr="0098675B">
        <w:tc>
          <w:tcPr>
            <w:tcW w:w="2836" w:type="dxa"/>
          </w:tcPr>
          <w:p w:rsidR="00E06458" w:rsidRPr="007016DB" w:rsidRDefault="005143AA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ener el envase cerrado fuera del alcance de los niños, animales o fuentes de calor. Utilice elementos de protección personal. En caso de contacto con la piel lavar las manos y los brazos con agua durante 15 minutos. En caso de ingestión, no provocar vómitos, beber abundante agua y consultar al Centro de Toxicología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. Nac. de Intoxicaciones 0800-333-0160 / Ctro. de Intoxicaciones Hosp. Posadas (011)4658-7777 / Córdoba (0351)421-5400/422-2039 / Rosario (0341)4480202 / La Plata (0221)451-5555. En caso de encontrarse violado el precinto de seguridad del envase, no proceder a la compra. No reutilizar el envase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Se hace notar que este no es un documento de especificaciones legales, la información se brinda de buena </w:t>
            </w:r>
            <w:r w:rsidR="00613DEF"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fe</w:t>
            </w: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 y sin garantía.</w:t>
            </w: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613DEF">
      <w:headerReference w:type="default" r:id="rId7"/>
      <w:pgSz w:w="12240" w:h="15840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76" w:rsidRDefault="00D00076" w:rsidP="00613DEF">
      <w:pPr>
        <w:spacing w:after="0" w:line="240" w:lineRule="auto"/>
      </w:pPr>
      <w:r>
        <w:separator/>
      </w:r>
    </w:p>
  </w:endnote>
  <w:endnote w:type="continuationSeparator" w:id="1">
    <w:p w:rsidR="00D00076" w:rsidRDefault="00D00076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76" w:rsidRDefault="00D00076" w:rsidP="00613DEF">
      <w:pPr>
        <w:spacing w:after="0" w:line="240" w:lineRule="auto"/>
      </w:pPr>
      <w:r>
        <w:separator/>
      </w:r>
    </w:p>
  </w:footnote>
  <w:footnote w:type="continuationSeparator" w:id="1">
    <w:p w:rsidR="00D00076" w:rsidRDefault="00D00076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/>
    </w:tblPr>
    <w:tblGrid>
      <w:gridCol w:w="4982"/>
      <w:gridCol w:w="5528"/>
    </w:tblGrid>
    <w:tr w:rsidR="007016DB" w:rsidTr="007016DB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7016DB" w:rsidRDefault="007016DB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5" name="Imagen 1" descr="COLOR ZERO HORIZONTAL2-01.jpg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7016DB" w:rsidRPr="002018C4" w:rsidRDefault="00D93F3B" w:rsidP="0084110E">
          <w:pPr>
            <w:pStyle w:val="Encabezado"/>
            <w:jc w:val="center"/>
            <w:rPr>
              <w:rFonts w:ascii="Cooper Black" w:hAnsi="Cooper Black"/>
              <w:sz w:val="96"/>
              <w:szCs w:val="96"/>
            </w:rPr>
          </w:pPr>
          <w:r w:rsidRPr="00CC31FD">
            <w:rPr>
              <w:rFonts w:ascii="Cooper Black" w:hAnsi="Cooper Black"/>
              <w:i w:val="0"/>
              <w:color w:val="00B050"/>
              <w:sz w:val="96"/>
              <w:szCs w:val="96"/>
            </w:rPr>
            <w:t>Súper</w:t>
          </w:r>
        </w:p>
      </w:tc>
    </w:tr>
  </w:tbl>
  <w:p w:rsidR="00613DEF" w:rsidRDefault="00613DEF" w:rsidP="00613DE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F4584"/>
    <w:rsid w:val="00067ED4"/>
    <w:rsid w:val="00085436"/>
    <w:rsid w:val="001C7020"/>
    <w:rsid w:val="001F3653"/>
    <w:rsid w:val="00222EFD"/>
    <w:rsid w:val="002A23D2"/>
    <w:rsid w:val="0031636E"/>
    <w:rsid w:val="003569FA"/>
    <w:rsid w:val="003904C0"/>
    <w:rsid w:val="00434833"/>
    <w:rsid w:val="00455930"/>
    <w:rsid w:val="004A27D9"/>
    <w:rsid w:val="0050162B"/>
    <w:rsid w:val="005143AA"/>
    <w:rsid w:val="00535E28"/>
    <w:rsid w:val="00543377"/>
    <w:rsid w:val="005978C6"/>
    <w:rsid w:val="005A4420"/>
    <w:rsid w:val="005B54E3"/>
    <w:rsid w:val="00613DEF"/>
    <w:rsid w:val="00620C0E"/>
    <w:rsid w:val="006344FD"/>
    <w:rsid w:val="006E4D22"/>
    <w:rsid w:val="006F4584"/>
    <w:rsid w:val="007016DB"/>
    <w:rsid w:val="007A3EC5"/>
    <w:rsid w:val="007E4346"/>
    <w:rsid w:val="00837D83"/>
    <w:rsid w:val="008D1C32"/>
    <w:rsid w:val="00927F6D"/>
    <w:rsid w:val="00946F3D"/>
    <w:rsid w:val="0098675B"/>
    <w:rsid w:val="009B2D9B"/>
    <w:rsid w:val="00A97063"/>
    <w:rsid w:val="00AE3472"/>
    <w:rsid w:val="00C01280"/>
    <w:rsid w:val="00C84A1B"/>
    <w:rsid w:val="00C94701"/>
    <w:rsid w:val="00D00076"/>
    <w:rsid w:val="00D54BFB"/>
    <w:rsid w:val="00D64A8C"/>
    <w:rsid w:val="00D93F3B"/>
    <w:rsid w:val="00E06458"/>
    <w:rsid w:val="00E139D2"/>
    <w:rsid w:val="00E37C6A"/>
    <w:rsid w:val="00EB2222"/>
    <w:rsid w:val="00F43E84"/>
    <w:rsid w:val="00F82970"/>
    <w:rsid w:val="00FA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semiHidden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D2CD-3C21-47D7-8544-8D6843F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07T20:12:00Z</dcterms:created>
  <dcterms:modified xsi:type="dcterms:W3CDTF">2017-03-07T20:17:00Z</dcterms:modified>
</cp:coreProperties>
</file>